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6794" w14:textId="77777777" w:rsidR="004A7D48" w:rsidRDefault="004A7D48" w:rsidP="00E2747D">
      <w:pPr>
        <w:spacing w:after="0" w:line="240" w:lineRule="auto"/>
        <w:ind w:hanging="426"/>
        <w:jc w:val="center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75462EA8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1E56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4A2E2E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4A2E2E"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7F2F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4A2E2E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743600ED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1</w:t>
      </w:r>
      <w:r w:rsidR="004A2E2E">
        <w:rPr>
          <w:rFonts w:ascii="Times New Roman" w:eastAsia="Calibri" w:hAnsi="Times New Roman" w:cs="Times New Roman"/>
          <w:sz w:val="28"/>
          <w:szCs w:val="28"/>
        </w:rPr>
        <w:t>8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94014E">
        <w:rPr>
          <w:rFonts w:ascii="Times New Roman" w:eastAsia="Calibri" w:hAnsi="Times New Roman" w:cs="Times New Roman"/>
          <w:sz w:val="28"/>
          <w:szCs w:val="28"/>
        </w:rPr>
        <w:t>a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E2E">
        <w:rPr>
          <w:rFonts w:ascii="Times New Roman" w:eastAsia="Calibri" w:hAnsi="Times New Roman" w:cs="Times New Roman"/>
          <w:sz w:val="28"/>
          <w:szCs w:val="28"/>
        </w:rPr>
        <w:t>quart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dia do mês de </w:t>
      </w:r>
      <w:r w:rsidR="004A2E2E">
        <w:rPr>
          <w:rFonts w:ascii="Times New Roman" w:eastAsia="Calibri" w:hAnsi="Times New Roman" w:cs="Times New Roman"/>
          <w:sz w:val="28"/>
          <w:szCs w:val="28"/>
        </w:rPr>
        <w:t>setemb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47E21BE5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4A2E2E">
        <w:rPr>
          <w:rFonts w:ascii="Times New Roman" w:eastAsia="Calibri" w:hAnsi="Times New Roman" w:cs="Times New Roman"/>
          <w:sz w:val="28"/>
          <w:szCs w:val="28"/>
        </w:rPr>
        <w:t>7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7EEEF7BD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4A2E2E">
        <w:rPr>
          <w:rFonts w:ascii="Times New Roman" w:eastAsia="Calibri" w:hAnsi="Times New Roman" w:cs="Times New Roman"/>
          <w:sz w:val="28"/>
          <w:szCs w:val="28"/>
        </w:rPr>
        <w:t>7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7A158BEE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4A2E2E">
        <w:rPr>
          <w:rFonts w:ascii="Times New Roman" w:eastAsia="Calibri" w:hAnsi="Times New Roman" w:cs="Times New Roman"/>
          <w:sz w:val="28"/>
          <w:szCs w:val="28"/>
        </w:rPr>
        <w:t>7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Pr="00C143DD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0911EE" w14:textId="4AF0A90A" w:rsidR="00587E7B" w:rsidRDefault="00587E7B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07844314"/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7E2A8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</w:t>
      </w:r>
      <w:r w:rsidR="004A2E2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33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E2A87">
        <w:rPr>
          <w:rFonts w:ascii="Times New Roman" w:eastAsia="Calibri" w:hAnsi="Times New Roman" w:cs="Times New Roman"/>
          <w:sz w:val="28"/>
          <w:szCs w:val="28"/>
        </w:rPr>
        <w:t xml:space="preserve"> projeto de lei de n° 02</w:t>
      </w:r>
      <w:r w:rsidR="004A2E2E">
        <w:rPr>
          <w:rFonts w:ascii="Times New Roman" w:eastAsia="Calibri" w:hAnsi="Times New Roman" w:cs="Times New Roman"/>
          <w:sz w:val="28"/>
          <w:szCs w:val="28"/>
        </w:rPr>
        <w:t>4</w:t>
      </w:r>
      <w:r w:rsidR="007E2A87">
        <w:rPr>
          <w:rFonts w:ascii="Times New Roman" w:eastAsia="Calibri" w:hAnsi="Times New Roman" w:cs="Times New Roman"/>
          <w:sz w:val="28"/>
          <w:szCs w:val="28"/>
        </w:rPr>
        <w:t>/2023;</w:t>
      </w:r>
    </w:p>
    <w:p w14:paraId="1B56400F" w14:textId="77777777" w:rsidR="00020F16" w:rsidRDefault="00020F16" w:rsidP="00020F1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355F13" w14:textId="2EA072F6" w:rsidR="00020F16" w:rsidRDefault="00020F16" w:rsidP="00020F1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</w:t>
      </w:r>
      <w:r w:rsidR="007E2A8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 Sumula do Projeto de Lei de n° 02</w:t>
      </w:r>
      <w:r w:rsidR="004A2E2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4</w:t>
      </w:r>
      <w:r w:rsidR="007E2A8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/2023, </w:t>
      </w:r>
      <w:r w:rsidR="007E2A87" w:rsidRPr="00C757BD">
        <w:rPr>
          <w:rFonts w:ascii="Times New Roman" w:eastAsia="Calibri" w:hAnsi="Times New Roman" w:cs="Times New Roman"/>
          <w:sz w:val="28"/>
          <w:szCs w:val="28"/>
        </w:rPr>
        <w:t>de Autoria</w:t>
      </w:r>
      <w:r w:rsidR="007E2A87">
        <w:rPr>
          <w:rFonts w:ascii="Times New Roman" w:eastAsia="Calibri" w:hAnsi="Times New Roman" w:cs="Times New Roman"/>
          <w:sz w:val="28"/>
          <w:szCs w:val="28"/>
        </w:rPr>
        <w:t xml:space="preserve"> do Poder Executivo;</w:t>
      </w:r>
    </w:p>
    <w:p w14:paraId="0917C551" w14:textId="1CC61EEC" w:rsidR="004A7D48" w:rsidRDefault="004A7D48" w:rsidP="00273B3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5CA1FA54" w14:textId="4498FED9" w:rsidR="007E2A87" w:rsidRDefault="007E2A87" w:rsidP="007E2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</w:t>
      </w:r>
      <w:r w:rsidR="004A2E2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34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sz w:val="28"/>
          <w:szCs w:val="28"/>
        </w:rPr>
        <w:t>o projeto de lei de n° 02</w:t>
      </w:r>
      <w:r w:rsidR="004A2E2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/2023;</w:t>
      </w:r>
    </w:p>
    <w:p w14:paraId="2F8B9D42" w14:textId="1A1CB210" w:rsidR="007E2A87" w:rsidRDefault="007E2A87" w:rsidP="007E2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F36042" w14:textId="064142EC" w:rsidR="007E2A87" w:rsidRDefault="007E2A87" w:rsidP="007E2A8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 Sumula do Projeto de Lei de n° 02</w:t>
      </w:r>
      <w:r w:rsidR="004A2E2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5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/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</w:t>
      </w:r>
      <w:r>
        <w:rPr>
          <w:rFonts w:ascii="Times New Roman" w:eastAsia="Calibri" w:hAnsi="Times New Roman" w:cs="Times New Roman"/>
          <w:sz w:val="28"/>
          <w:szCs w:val="28"/>
        </w:rPr>
        <w:t xml:space="preserve"> do Poder Executivo;</w:t>
      </w:r>
    </w:p>
    <w:bookmarkEnd w:id="0"/>
    <w:p w14:paraId="47C27C86" w14:textId="5A9EE4E4" w:rsidR="004A2E2E" w:rsidRDefault="004A2E2E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01461A" w14:textId="7D369119" w:rsidR="004A2E2E" w:rsidRDefault="004A2E2E" w:rsidP="004A2E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36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sz w:val="28"/>
          <w:szCs w:val="28"/>
        </w:rPr>
        <w:t>o projeto de lei de n° 026/2023;</w:t>
      </w:r>
    </w:p>
    <w:p w14:paraId="6DEB13F5" w14:textId="77777777" w:rsidR="004A2E2E" w:rsidRDefault="004A2E2E" w:rsidP="004A2E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6986E7" w14:textId="32A2F2C1" w:rsidR="004A2E2E" w:rsidRDefault="004A2E2E" w:rsidP="004A2E2E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a Sumula do Projeto de Lei de n° 026/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</w:t>
      </w:r>
      <w:r>
        <w:rPr>
          <w:rFonts w:ascii="Times New Roman" w:eastAsia="Calibri" w:hAnsi="Times New Roman" w:cs="Times New Roman"/>
          <w:sz w:val="28"/>
          <w:szCs w:val="28"/>
        </w:rPr>
        <w:t xml:space="preserve"> do Poder Executivo;</w:t>
      </w:r>
    </w:p>
    <w:p w14:paraId="1CBFED5A" w14:textId="77777777" w:rsidR="004A2E2E" w:rsidRDefault="004A2E2E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2E74AF0" w14:textId="3FC7B9AA" w:rsidR="004A2E2E" w:rsidRDefault="004A2E2E" w:rsidP="004A2E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35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sz w:val="28"/>
          <w:szCs w:val="28"/>
        </w:rPr>
        <w:t>a Relação das obras em andamento;</w:t>
      </w:r>
    </w:p>
    <w:p w14:paraId="0A898B5B" w14:textId="52646E2D" w:rsidR="00DC5751" w:rsidRDefault="00DC5751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61FBA0" w14:textId="2B37A817" w:rsidR="00DF181D" w:rsidRDefault="00DF181D" w:rsidP="00DF18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 Sumula do Projeto de Lei d</w:t>
      </w:r>
      <w:r w:rsidR="00563B6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Legislativo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n° 0</w:t>
      </w:r>
      <w:r w:rsidR="00563B6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5/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</w:t>
      </w:r>
      <w:r>
        <w:rPr>
          <w:rFonts w:ascii="Times New Roman" w:eastAsia="Calibri" w:hAnsi="Times New Roman" w:cs="Times New Roman"/>
          <w:sz w:val="28"/>
          <w:szCs w:val="28"/>
        </w:rPr>
        <w:t xml:space="preserve"> do </w:t>
      </w:r>
      <w:r w:rsidR="00563B6E">
        <w:rPr>
          <w:rFonts w:ascii="Times New Roman" w:eastAsia="Calibri" w:hAnsi="Times New Roman" w:cs="Times New Roman"/>
          <w:sz w:val="28"/>
          <w:szCs w:val="28"/>
        </w:rPr>
        <w:t>Vereador Marcel Menezes Meurer e a Vereadora Deise Cristiana Davies Da Silva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383879" w14:textId="26F8058E" w:rsidR="00563B6E" w:rsidRDefault="00563B6E" w:rsidP="00DF181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7485EBE8" w14:textId="744B515E" w:rsidR="00563B6E" w:rsidRDefault="00563B6E" w:rsidP="00563B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 do convite para a reinauguração da agência do SICREDI em Itanhangá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</w:t>
      </w:r>
      <w:r>
        <w:rPr>
          <w:rFonts w:ascii="Times New Roman" w:eastAsia="Calibri" w:hAnsi="Times New Roman" w:cs="Times New Roman"/>
          <w:sz w:val="28"/>
          <w:szCs w:val="28"/>
        </w:rPr>
        <w:t xml:space="preserve"> do </w:t>
      </w:r>
      <w:r>
        <w:rPr>
          <w:rFonts w:ascii="Times New Roman" w:eastAsia="Calibri" w:hAnsi="Times New Roman" w:cs="Times New Roman"/>
          <w:sz w:val="28"/>
          <w:szCs w:val="28"/>
        </w:rPr>
        <w:t xml:space="preserve">gerente da agência Laersio Santin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einerz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E39F45" w14:textId="77777777" w:rsidR="00DF181D" w:rsidRDefault="00DF181D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A3DF9" w14:textId="22AF3453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a Indicação de n° </w:t>
      </w:r>
      <w:r w:rsidR="004A2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04</w:t>
      </w:r>
      <w:r w:rsidR="005B65CC"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a </w:t>
      </w:r>
      <w:r w:rsidR="007E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4A2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563B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</w:t>
      </w:r>
      <w:r w:rsidR="00FC276C"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20DFA6CB" w14:textId="77777777" w:rsidR="009F650F" w:rsidRDefault="009F650F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4B11B75" w14:textId="1BD7F896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7684DC3" w14:textId="077BFF52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AFE9939" w14:textId="5448EE88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CF3B48C" w14:textId="7C6209DD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8216D87" w14:textId="1573B2D5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2A0403E" w14:textId="28CD3A1B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43ADE65" w14:textId="4172B88F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91F270E" w14:textId="6B2A2D82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C20C3DF" w14:textId="20070E5E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9BEE325" w14:textId="3B1CE8B8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F18B25C" w14:textId="517F5341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CA9CAAB" w14:textId="38D0C4BC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C182621" w14:textId="057BA4EC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372988B" w14:textId="0E531026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39F3AD4" w14:textId="2EA09342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13E2650" w14:textId="2850B503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B3D07C9" w14:textId="2F607FBD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41147B5" w14:textId="45F8C09F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30273BE" w14:textId="401F3403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81B37D3" w14:textId="1739603D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F2DBBAF" w14:textId="6885F2E7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5C468F2" w14:textId="0AFB14BD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244D1B4" w14:textId="77777777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8082001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</w:p>
    <w:p w14:paraId="4498CE8B" w14:textId="77777777" w:rsidR="00B62D26" w:rsidRDefault="00B62D2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BB70306" w14:textId="7F53956F" w:rsidR="003D14A4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</w:t>
      </w:r>
      <w:r w:rsidR="00B62D2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USO DA TRIBUNA</w:t>
      </w:r>
    </w:p>
    <w:p w14:paraId="069B03D9" w14:textId="77777777" w:rsidR="003D14A4" w:rsidRDefault="003D14A4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78359D0A" w:rsidR="005545E2" w:rsidRPr="00C143D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C143D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61D6B2E8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GENTIL PIANA – PL. ________________________________</w:t>
      </w:r>
    </w:p>
    <w:p w14:paraId="16577A64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3D63221B" w14:textId="2963A28E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Senhor Zilmar, caso for usar a tribuna passe os trabalhos da mesa para o secretário.</w:t>
      </w:r>
    </w:p>
    <w:p w14:paraId="5270D0A2" w14:textId="77777777" w:rsidR="00B62D26" w:rsidRDefault="00B62D2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47A9EE5A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531511E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EE936E3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6B3CFF1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60F364C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2792013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C3DA2AA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90E96E5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4FF39814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09F9DAD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2E4AD35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BA77EBE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9B1414F" w14:textId="77777777" w:rsid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0E55BC6" w14:textId="55FE49C0" w:rsidR="00887EE0" w:rsidRPr="00563B6E" w:rsidRDefault="00E2747D" w:rsidP="00563B6E">
      <w:pPr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2129F06A" w14:textId="77777777" w:rsidR="007E2A87" w:rsidRDefault="002B0EB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177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D76BD6"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</w:p>
    <w:p w14:paraId="3C927083" w14:textId="04DED4F7" w:rsidR="00E2747D" w:rsidRPr="00563B6E" w:rsidRDefault="00D76BD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="007E2A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2747D" w:rsidRPr="00563B6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739CC146" w14:textId="77777777" w:rsidR="004A2E2E" w:rsidRPr="00563B6E" w:rsidRDefault="004A2E2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CD2FFB9" w14:textId="77777777" w:rsidR="004A2E2E" w:rsidRPr="00563B6E" w:rsidRDefault="004A2E2E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à conferência de quórum</w:t>
      </w:r>
    </w:p>
    <w:p w14:paraId="75A94E2C" w14:textId="77777777" w:rsidR="004A2E2E" w:rsidRPr="00563B6E" w:rsidRDefault="004A2E2E" w:rsidP="004A2E2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36B0CB2" w14:textId="77777777" w:rsidR="004A2E2E" w:rsidRPr="00563B6E" w:rsidRDefault="004A2E2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5C2033B" w14:textId="77777777" w:rsidR="00563B6E" w:rsidRPr="00B62D26" w:rsidRDefault="00563B6E" w:rsidP="00563B6E">
      <w:pPr>
        <w:rPr>
          <w:rFonts w:ascii="Times New Roman" w:eastAsia="Calibri" w:hAnsi="Times New Roman" w:cs="Times New Roman"/>
          <w:sz w:val="28"/>
          <w:szCs w:val="28"/>
        </w:rPr>
      </w:pPr>
      <w:r w:rsidRPr="00B62D26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B62D26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17163804" w14:textId="6BF0D761" w:rsidR="00B62D26" w:rsidRPr="00563B6E" w:rsidRDefault="00B62D26" w:rsidP="00E2747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3A57E" w14:textId="027092FE" w:rsidR="00563B6E" w:rsidRP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3C3C0F0" w14:textId="77777777" w:rsidR="00563B6E" w:rsidRPr="00563B6E" w:rsidRDefault="00563B6E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GENTIL PIANA – PL. _______________________________</w:t>
      </w:r>
    </w:p>
    <w:p w14:paraId="462879BB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ALEXANDRE CAMISKI – PL___________________________  </w:t>
      </w:r>
    </w:p>
    <w:p w14:paraId="1F3D815A" w14:textId="77777777" w:rsidR="00BE382C" w:rsidRPr="00563B6E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Pr="00563B6E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Pr="00563B6E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4E4A8A" w14:textId="77777777" w:rsidR="00B62D26" w:rsidRPr="00563B6E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90B8C8F" w14:textId="1760390C" w:rsidR="00B62D26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794338" w14:textId="0414AE96" w:rsidR="00563B6E" w:rsidRDefault="00563B6E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A71E8" w14:textId="7C709AB5" w:rsidR="00563B6E" w:rsidRDefault="00563B6E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EC1242" w14:textId="77777777" w:rsidR="00563B6E" w:rsidRPr="00563B6E" w:rsidRDefault="00563B6E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DF274" w14:textId="77777777" w:rsidR="00B62D26" w:rsidRPr="00563B6E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C2811" w14:textId="6BEC2BB4" w:rsidR="006C7AAC" w:rsidRPr="00854B47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563B6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61BC0" w:rsidRPr="00563B6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4A2E2E" w:rsidRPr="00563B6E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B714C9"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RPr="00854B47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1121" w14:textId="77777777" w:rsidR="0003278A" w:rsidRDefault="0003278A">
      <w:pPr>
        <w:spacing w:after="0" w:line="240" w:lineRule="auto"/>
      </w:pPr>
      <w:r>
        <w:separator/>
      </w:r>
    </w:p>
  </w:endnote>
  <w:endnote w:type="continuationSeparator" w:id="0">
    <w:p w14:paraId="25CBA43B" w14:textId="77777777" w:rsidR="0003278A" w:rsidRDefault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093E" w14:textId="77777777" w:rsidR="0003278A" w:rsidRDefault="0003278A">
      <w:pPr>
        <w:spacing w:after="0" w:line="240" w:lineRule="auto"/>
      </w:pPr>
      <w:r>
        <w:separator/>
      </w:r>
    </w:p>
  </w:footnote>
  <w:footnote w:type="continuationSeparator" w:id="0">
    <w:p w14:paraId="44D1501A" w14:textId="77777777" w:rsidR="0003278A" w:rsidRDefault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1598C"/>
    <w:rsid w:val="00020F16"/>
    <w:rsid w:val="000210A6"/>
    <w:rsid w:val="000249FC"/>
    <w:rsid w:val="00030288"/>
    <w:rsid w:val="0003278A"/>
    <w:rsid w:val="00043995"/>
    <w:rsid w:val="00053760"/>
    <w:rsid w:val="000740E4"/>
    <w:rsid w:val="00083AD1"/>
    <w:rsid w:val="000A0512"/>
    <w:rsid w:val="000A6AA7"/>
    <w:rsid w:val="000B5219"/>
    <w:rsid w:val="000B6BA1"/>
    <w:rsid w:val="000C03F3"/>
    <w:rsid w:val="000D4BEB"/>
    <w:rsid w:val="000E44A1"/>
    <w:rsid w:val="000F1149"/>
    <w:rsid w:val="000F1A71"/>
    <w:rsid w:val="000F2948"/>
    <w:rsid w:val="000F4388"/>
    <w:rsid w:val="00110C89"/>
    <w:rsid w:val="0011662E"/>
    <w:rsid w:val="00130978"/>
    <w:rsid w:val="00140870"/>
    <w:rsid w:val="00150D00"/>
    <w:rsid w:val="001556D3"/>
    <w:rsid w:val="00175B0D"/>
    <w:rsid w:val="00175BCD"/>
    <w:rsid w:val="00177853"/>
    <w:rsid w:val="00184344"/>
    <w:rsid w:val="00192F8C"/>
    <w:rsid w:val="001A05A3"/>
    <w:rsid w:val="001A388F"/>
    <w:rsid w:val="001C3CD1"/>
    <w:rsid w:val="001C56E2"/>
    <w:rsid w:val="001C5E1A"/>
    <w:rsid w:val="001D727F"/>
    <w:rsid w:val="001E4CEB"/>
    <w:rsid w:val="001E6CC7"/>
    <w:rsid w:val="001E7FDE"/>
    <w:rsid w:val="001F6756"/>
    <w:rsid w:val="00205DAD"/>
    <w:rsid w:val="002261E3"/>
    <w:rsid w:val="0023262D"/>
    <w:rsid w:val="00232AE3"/>
    <w:rsid w:val="002372EC"/>
    <w:rsid w:val="00253DA9"/>
    <w:rsid w:val="00271E89"/>
    <w:rsid w:val="00273B37"/>
    <w:rsid w:val="00275534"/>
    <w:rsid w:val="00287B95"/>
    <w:rsid w:val="002A7544"/>
    <w:rsid w:val="002B0EB6"/>
    <w:rsid w:val="002B600F"/>
    <w:rsid w:val="002B70BF"/>
    <w:rsid w:val="002D504B"/>
    <w:rsid w:val="002D6DBE"/>
    <w:rsid w:val="002E1387"/>
    <w:rsid w:val="00302498"/>
    <w:rsid w:val="00305119"/>
    <w:rsid w:val="0032336A"/>
    <w:rsid w:val="00332858"/>
    <w:rsid w:val="00337086"/>
    <w:rsid w:val="00343FF3"/>
    <w:rsid w:val="003478F4"/>
    <w:rsid w:val="00380642"/>
    <w:rsid w:val="00382C30"/>
    <w:rsid w:val="00392453"/>
    <w:rsid w:val="003B358A"/>
    <w:rsid w:val="003C1F65"/>
    <w:rsid w:val="003C375D"/>
    <w:rsid w:val="003D14A4"/>
    <w:rsid w:val="003D2201"/>
    <w:rsid w:val="003D37DA"/>
    <w:rsid w:val="003D455C"/>
    <w:rsid w:val="003D6DD1"/>
    <w:rsid w:val="003D6F99"/>
    <w:rsid w:val="003E1FEF"/>
    <w:rsid w:val="00425073"/>
    <w:rsid w:val="0043067E"/>
    <w:rsid w:val="00444874"/>
    <w:rsid w:val="0045294A"/>
    <w:rsid w:val="00456B23"/>
    <w:rsid w:val="00457C65"/>
    <w:rsid w:val="00473452"/>
    <w:rsid w:val="00484A29"/>
    <w:rsid w:val="00485534"/>
    <w:rsid w:val="004A0A38"/>
    <w:rsid w:val="004A2537"/>
    <w:rsid w:val="004A2E2E"/>
    <w:rsid w:val="004A790B"/>
    <w:rsid w:val="004A7D48"/>
    <w:rsid w:val="004C11B4"/>
    <w:rsid w:val="004C5D53"/>
    <w:rsid w:val="004D0E76"/>
    <w:rsid w:val="004D1946"/>
    <w:rsid w:val="004E582E"/>
    <w:rsid w:val="004E7F46"/>
    <w:rsid w:val="004F7DF0"/>
    <w:rsid w:val="0050539B"/>
    <w:rsid w:val="00516884"/>
    <w:rsid w:val="00522309"/>
    <w:rsid w:val="00533FA8"/>
    <w:rsid w:val="00540803"/>
    <w:rsid w:val="005430FA"/>
    <w:rsid w:val="00552F5A"/>
    <w:rsid w:val="00554420"/>
    <w:rsid w:val="005545E2"/>
    <w:rsid w:val="00554D01"/>
    <w:rsid w:val="00555510"/>
    <w:rsid w:val="005604BA"/>
    <w:rsid w:val="00563B6E"/>
    <w:rsid w:val="00563E5C"/>
    <w:rsid w:val="00564D29"/>
    <w:rsid w:val="00565DE7"/>
    <w:rsid w:val="005702EA"/>
    <w:rsid w:val="00572E60"/>
    <w:rsid w:val="005735D3"/>
    <w:rsid w:val="00587E7B"/>
    <w:rsid w:val="00596D72"/>
    <w:rsid w:val="005A2D00"/>
    <w:rsid w:val="005A7008"/>
    <w:rsid w:val="005B65CC"/>
    <w:rsid w:val="005C075C"/>
    <w:rsid w:val="005C1099"/>
    <w:rsid w:val="005E1DCE"/>
    <w:rsid w:val="005E4793"/>
    <w:rsid w:val="005E5143"/>
    <w:rsid w:val="005E5CBD"/>
    <w:rsid w:val="005F45DD"/>
    <w:rsid w:val="00611938"/>
    <w:rsid w:val="00613F01"/>
    <w:rsid w:val="00630FAA"/>
    <w:rsid w:val="00661BF1"/>
    <w:rsid w:val="00684F0D"/>
    <w:rsid w:val="00690DEF"/>
    <w:rsid w:val="00691E56"/>
    <w:rsid w:val="00695FE2"/>
    <w:rsid w:val="006A14FE"/>
    <w:rsid w:val="006C4852"/>
    <w:rsid w:val="006C7AAC"/>
    <w:rsid w:val="006D0395"/>
    <w:rsid w:val="00732F4A"/>
    <w:rsid w:val="00741204"/>
    <w:rsid w:val="00745DFB"/>
    <w:rsid w:val="00754712"/>
    <w:rsid w:val="007626F2"/>
    <w:rsid w:val="00771071"/>
    <w:rsid w:val="0078103E"/>
    <w:rsid w:val="007843A2"/>
    <w:rsid w:val="007A16DE"/>
    <w:rsid w:val="007A1B77"/>
    <w:rsid w:val="007A5403"/>
    <w:rsid w:val="007B5993"/>
    <w:rsid w:val="007B6569"/>
    <w:rsid w:val="007C5D44"/>
    <w:rsid w:val="007D7F2F"/>
    <w:rsid w:val="007E2A87"/>
    <w:rsid w:val="007E372C"/>
    <w:rsid w:val="007F14E5"/>
    <w:rsid w:val="00810F24"/>
    <w:rsid w:val="00811D58"/>
    <w:rsid w:val="00846F95"/>
    <w:rsid w:val="00853D07"/>
    <w:rsid w:val="00854B47"/>
    <w:rsid w:val="00854B75"/>
    <w:rsid w:val="008556AF"/>
    <w:rsid w:val="00855EF8"/>
    <w:rsid w:val="00884301"/>
    <w:rsid w:val="00887EE0"/>
    <w:rsid w:val="008A24D6"/>
    <w:rsid w:val="008A53AE"/>
    <w:rsid w:val="008A65AF"/>
    <w:rsid w:val="008A6F73"/>
    <w:rsid w:val="008D7AF5"/>
    <w:rsid w:val="008E59F3"/>
    <w:rsid w:val="00917E3C"/>
    <w:rsid w:val="00932D13"/>
    <w:rsid w:val="009364A2"/>
    <w:rsid w:val="0094014E"/>
    <w:rsid w:val="00953DE1"/>
    <w:rsid w:val="00960F43"/>
    <w:rsid w:val="009613FE"/>
    <w:rsid w:val="00965990"/>
    <w:rsid w:val="00972047"/>
    <w:rsid w:val="0098146D"/>
    <w:rsid w:val="009A00D3"/>
    <w:rsid w:val="009A4C4C"/>
    <w:rsid w:val="009B1F8E"/>
    <w:rsid w:val="009B7F9E"/>
    <w:rsid w:val="009C3A06"/>
    <w:rsid w:val="009F650F"/>
    <w:rsid w:val="00A16412"/>
    <w:rsid w:val="00A54BA9"/>
    <w:rsid w:val="00A7783C"/>
    <w:rsid w:val="00A83F49"/>
    <w:rsid w:val="00AA1BDF"/>
    <w:rsid w:val="00AA2A4B"/>
    <w:rsid w:val="00AA4C0D"/>
    <w:rsid w:val="00AA647A"/>
    <w:rsid w:val="00AB38E7"/>
    <w:rsid w:val="00AB663F"/>
    <w:rsid w:val="00AC0180"/>
    <w:rsid w:val="00AC778E"/>
    <w:rsid w:val="00AE1CD7"/>
    <w:rsid w:val="00AE6979"/>
    <w:rsid w:val="00B02248"/>
    <w:rsid w:val="00B138D8"/>
    <w:rsid w:val="00B13F0E"/>
    <w:rsid w:val="00B1437F"/>
    <w:rsid w:val="00B173A9"/>
    <w:rsid w:val="00B42AF7"/>
    <w:rsid w:val="00B42AFD"/>
    <w:rsid w:val="00B61BC0"/>
    <w:rsid w:val="00B62D26"/>
    <w:rsid w:val="00B714C9"/>
    <w:rsid w:val="00B71E36"/>
    <w:rsid w:val="00B72E50"/>
    <w:rsid w:val="00B7727F"/>
    <w:rsid w:val="00B90035"/>
    <w:rsid w:val="00BB4460"/>
    <w:rsid w:val="00BB7E67"/>
    <w:rsid w:val="00BE0A1B"/>
    <w:rsid w:val="00BE382C"/>
    <w:rsid w:val="00BE6D73"/>
    <w:rsid w:val="00C060EE"/>
    <w:rsid w:val="00C143DD"/>
    <w:rsid w:val="00C257E0"/>
    <w:rsid w:val="00C436E7"/>
    <w:rsid w:val="00C46F08"/>
    <w:rsid w:val="00C519A1"/>
    <w:rsid w:val="00C6292A"/>
    <w:rsid w:val="00C757BD"/>
    <w:rsid w:val="00C8018E"/>
    <w:rsid w:val="00C84E81"/>
    <w:rsid w:val="00C97A14"/>
    <w:rsid w:val="00CA2606"/>
    <w:rsid w:val="00CA52D6"/>
    <w:rsid w:val="00CB2A24"/>
    <w:rsid w:val="00CB62B9"/>
    <w:rsid w:val="00CB7232"/>
    <w:rsid w:val="00CB7E75"/>
    <w:rsid w:val="00CC2BF8"/>
    <w:rsid w:val="00CC517A"/>
    <w:rsid w:val="00CC7133"/>
    <w:rsid w:val="00CF1274"/>
    <w:rsid w:val="00CF21D6"/>
    <w:rsid w:val="00CF7DD1"/>
    <w:rsid w:val="00D107A0"/>
    <w:rsid w:val="00D2508C"/>
    <w:rsid w:val="00D317DD"/>
    <w:rsid w:val="00D365F8"/>
    <w:rsid w:val="00D43CE1"/>
    <w:rsid w:val="00D51201"/>
    <w:rsid w:val="00D75E0B"/>
    <w:rsid w:val="00D76BD6"/>
    <w:rsid w:val="00DB1F29"/>
    <w:rsid w:val="00DB3DE3"/>
    <w:rsid w:val="00DB4ECA"/>
    <w:rsid w:val="00DC0304"/>
    <w:rsid w:val="00DC5751"/>
    <w:rsid w:val="00DE06A5"/>
    <w:rsid w:val="00DE7CEB"/>
    <w:rsid w:val="00DE7FC6"/>
    <w:rsid w:val="00DF181D"/>
    <w:rsid w:val="00E24668"/>
    <w:rsid w:val="00E2747D"/>
    <w:rsid w:val="00E30860"/>
    <w:rsid w:val="00E35FD8"/>
    <w:rsid w:val="00E36085"/>
    <w:rsid w:val="00E40578"/>
    <w:rsid w:val="00E53B64"/>
    <w:rsid w:val="00E740F6"/>
    <w:rsid w:val="00E76082"/>
    <w:rsid w:val="00E77778"/>
    <w:rsid w:val="00E812A3"/>
    <w:rsid w:val="00E933DD"/>
    <w:rsid w:val="00E97E39"/>
    <w:rsid w:val="00EA7D19"/>
    <w:rsid w:val="00EB1170"/>
    <w:rsid w:val="00ED431F"/>
    <w:rsid w:val="00EF0D0C"/>
    <w:rsid w:val="00EF11FF"/>
    <w:rsid w:val="00EF67F0"/>
    <w:rsid w:val="00F07681"/>
    <w:rsid w:val="00F25A17"/>
    <w:rsid w:val="00F353F6"/>
    <w:rsid w:val="00F522DB"/>
    <w:rsid w:val="00F707B4"/>
    <w:rsid w:val="00F716B4"/>
    <w:rsid w:val="00F72B21"/>
    <w:rsid w:val="00F863D8"/>
    <w:rsid w:val="00F916C4"/>
    <w:rsid w:val="00F94D65"/>
    <w:rsid w:val="00FA676F"/>
    <w:rsid w:val="00FB29A9"/>
    <w:rsid w:val="00FB4A1A"/>
    <w:rsid w:val="00FB780A"/>
    <w:rsid w:val="00FC276C"/>
    <w:rsid w:val="00FC7612"/>
    <w:rsid w:val="00FD6AD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0E75-B803-4EFE-BDCB-C3398AD4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norst</dc:creator>
  <cp:lastModifiedBy>Camara</cp:lastModifiedBy>
  <cp:revision>3</cp:revision>
  <cp:lastPrinted>2023-09-04T19:19:00Z</cp:lastPrinted>
  <dcterms:created xsi:type="dcterms:W3CDTF">2023-09-01T18:53:00Z</dcterms:created>
  <dcterms:modified xsi:type="dcterms:W3CDTF">2023-09-04T19:19:00Z</dcterms:modified>
</cp:coreProperties>
</file>